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53" w:rsidRDefault="005B455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2B29C" wp14:editId="093ADFA5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2840400" cy="84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4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INTRODUCTION</w:t>
                            </w:r>
                          </w:p>
                          <w:p w:rsidR="002C543C" w:rsidRPr="00814BD6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2B2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23.65pt;height:66.6pt;z-index:251659264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INTRODUCTION</w:t>
                      </w:r>
                    </w:p>
                    <w:p w:rsidR="002C543C" w:rsidRPr="00814BD6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Pr="005B4553" w:rsidRDefault="005B4553" w:rsidP="005B4553"/>
    <w:p w:rsidR="005B4553" w:rsidRDefault="005B4553" w:rsidP="005B4553"/>
    <w:p w:rsidR="00FA5836" w:rsidRDefault="005B4553" w:rsidP="005B4553">
      <w:pPr>
        <w:tabs>
          <w:tab w:val="left" w:pos="1075"/>
        </w:tabs>
      </w:pPr>
      <w:r>
        <w:tab/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2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LITERATURE SURVEY</w:t>
                            </w:r>
                          </w:p>
                          <w:p w:rsidR="002C543C" w:rsidRPr="009203D0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10" o:spid="_x0000_s1027" type="#_x0000_t202" style="position:absolute;margin-left:0;margin-top:0;width:396.55pt;height:111.1pt;z-index:251677696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2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8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LITERATURE SURVEY</w:t>
                      </w:r>
                    </w:p>
                    <w:p w:rsidR="002C543C" w:rsidRPr="009203D0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</w:t>
                            </w: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PROBLEM DEFINITION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8" o:spid="_x0000_s1028" type="#_x0000_t202" style="position:absolute;margin-left:0;margin-top:0;width:396.55pt;height:111.1pt;z-index:251673600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N9T1BI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</w:t>
                      </w: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PROBLEM DEFINITION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43C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4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SYSTEM REQUIREMENTS AND ANALYSIS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9" o:spid="_x0000_s1029" type="#_x0000_t202" style="position:absolute;margin-left:0;margin-top:0;width:396.55pt;height:111.1pt;z-index:251675648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JyE/5Y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2C543C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4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SYSTEM REQUIREMENTS AND ANALYSIS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5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SYSTEM DESIGN</w:t>
                            </w:r>
                          </w:p>
                          <w:p w:rsidR="002C543C" w:rsidRPr="002C543C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7" o:spid="_x0000_s1030" type="#_x0000_t202" style="position:absolute;margin-left:0;margin-top:0;width:396.55pt;height:111.1pt;z-index:251671552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5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SYSTEM DESIGN</w:t>
                      </w:r>
                    </w:p>
                    <w:p w:rsidR="002C543C" w:rsidRPr="002C543C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C543C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6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SYSTEM IMPLEMETATION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6" o:spid="_x0000_s1031" type="#_x0000_t202" style="position:absolute;margin-left:0;margin-top:0;width:396.55pt;height:111.1pt;z-index:2516695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BOaSuY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2C543C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6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SYSTEM IMPLEMETATION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59345A" wp14:editId="3F3A5C07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64FF" w:rsidRDefault="000264FF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264FF" w:rsidRDefault="000264FF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7</w:t>
                            </w:r>
                          </w:p>
                          <w:p w:rsidR="002C543C" w:rsidRPr="009203D0" w:rsidRDefault="002C543C" w:rsidP="002C543C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SYSTEM TESTING</w:t>
                            </w:r>
                          </w:p>
                          <w:p w:rsidR="002C543C" w:rsidRPr="005B4553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345A" id="Text Box 4" o:spid="_x0000_s1032" type="#_x0000_t202" style="position:absolute;margin-left:0;margin-top:0;width:396.55pt;height:111.1pt;z-index:251665408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OiXi6k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0264FF" w:rsidRDefault="000264FF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264FF" w:rsidRDefault="000264FF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7</w:t>
                      </w:r>
                    </w:p>
                    <w:p w:rsidR="002C543C" w:rsidRPr="009203D0" w:rsidRDefault="002C543C" w:rsidP="002C543C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SYSTEM TESTING</w:t>
                      </w:r>
                    </w:p>
                    <w:p w:rsidR="002C543C" w:rsidRPr="005B4553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7660D" wp14:editId="7A32EF3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8</w:t>
                            </w:r>
                          </w:p>
                          <w:p w:rsidR="002C543C" w:rsidRPr="009203D0" w:rsidRDefault="002C543C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RESUL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60D" id="Text Box 5" o:spid="_x0000_s1033" type="#_x0000_t202" style="position:absolute;margin-left:0;margin-top:0;width:396.55pt;height:111.1pt;z-index:251667456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KtAoC0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8</w:t>
                      </w:r>
                    </w:p>
                    <w:p w:rsidR="002C543C" w:rsidRPr="009203D0" w:rsidRDefault="002C543C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RESULT ANALYS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9</w:t>
                            </w:r>
                          </w:p>
                          <w:p w:rsidR="000264FF" w:rsidRPr="009203D0" w:rsidRDefault="000264FF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3" o:spid="_x0000_s1034" type="#_x0000_t202" style="position:absolute;margin-left:0;margin-top:0;width:396.55pt;height:111.1pt;z-index:251663360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PkmRiM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9</w:t>
                      </w:r>
                    </w:p>
                    <w:p w:rsidR="000264FF" w:rsidRPr="009203D0" w:rsidRDefault="000264FF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CONCLUS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  <w:bookmarkStart w:id="0" w:name="_GoBack"/>
      <w:bookmarkEnd w:id="0"/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Default="005B4553" w:rsidP="005B4553">
      <w:pPr>
        <w:tabs>
          <w:tab w:val="left" w:pos="1075"/>
        </w:tabs>
      </w:pPr>
    </w:p>
    <w:p w:rsidR="005B4553" w:rsidRPr="005B4553" w:rsidRDefault="005B4553" w:rsidP="005B4553">
      <w:pPr>
        <w:tabs>
          <w:tab w:val="left" w:pos="1075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9EC5B3" wp14:editId="2C1350A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036400" cy="1411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6400" cy="14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4553" w:rsidRPr="009203D0" w:rsidRDefault="005B4553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0</w:t>
                            </w:r>
                          </w:p>
                          <w:p w:rsidR="000264FF" w:rsidRPr="009203D0" w:rsidRDefault="000264FF" w:rsidP="005B45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203D0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24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C5B3" id="Text Box 2" o:spid="_x0000_s1035" type="#_x0000_t202" style="position:absolute;margin-left:0;margin-top:0;width:396.55pt;height:111.1pt;z-index:251661312;visibility:visible;mso-wrap-style:non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" filled="f" stroked="f">
                <v:textbox style="mso-fit-shape-to-text:t">
                  <w:txbxContent>
                    <w:p w:rsidR="005B4553" w:rsidRPr="009203D0" w:rsidRDefault="005B4553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0</w:t>
                      </w:r>
                    </w:p>
                    <w:p w:rsidR="000264FF" w:rsidRPr="009203D0" w:rsidRDefault="000264FF" w:rsidP="005B455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203D0">
                        <w:rPr>
                          <w:rFonts w:ascii="Times New Roman" w:hAnsi="Times New Roman" w:cs="Times New Roman"/>
                          <w:b/>
                          <w:sz w:val="44"/>
                          <w:szCs w:val="24"/>
                        </w:rPr>
                        <w:t>REFERENCE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B4553" w:rsidRPr="005B45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D84"/>
    <w:rsid w:val="000264FF"/>
    <w:rsid w:val="002C543C"/>
    <w:rsid w:val="00422D84"/>
    <w:rsid w:val="0045082E"/>
    <w:rsid w:val="005A0C49"/>
    <w:rsid w:val="005B4553"/>
    <w:rsid w:val="00814BD6"/>
    <w:rsid w:val="0092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74F8D-EC13-44AF-83D9-DC26947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C63F9-BE9B-46C1-B0EA-75DC5178C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Bharadwaza Ayyalasomayajula</dc:creator>
  <cp:keywords/>
  <dc:description/>
  <cp:lastModifiedBy>SYED ABDUL MAJEED</cp:lastModifiedBy>
  <cp:revision>3</cp:revision>
  <dcterms:created xsi:type="dcterms:W3CDTF">2014-07-11T23:12:00Z</dcterms:created>
  <dcterms:modified xsi:type="dcterms:W3CDTF">2014-07-11T23:16:00Z</dcterms:modified>
</cp:coreProperties>
</file>